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4F3C89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1B5B47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9570E7">
        <w:rPr>
          <w:rFonts w:ascii="Times New Roman" w:hAnsi="Times New Roman"/>
          <w:sz w:val="24"/>
          <w:szCs w:val="24"/>
          <w:lang w:val="bg-BG"/>
        </w:rPr>
        <w:t>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Pr="009570E7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DE23C9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3C9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78021C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1C7A3670" w:rsidR="00F83923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……………………………………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. през учебната ………</w:t>
      </w:r>
      <w:r w:rsidR="00A62DC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………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7124F6" w:rsidRPr="007124F6">
        <w:t xml:space="preserve"> </w:t>
      </w:r>
      <w:r w:rsidR="007124F6" w:rsidRP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77777777" w:rsidR="007124F6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 ученика, както и с к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14:paraId="349D3ACD" w14:textId="77777777" w:rsidR="007124F6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14:paraId="5DB933E8" w14:textId="77777777" w:rsidR="007124F6" w:rsidRPr="002A5E6D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250942CB" w14:textId="504ECA4E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1625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1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1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6576A2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1D0C3C87" w:rsidR="007124F6" w:rsidRPr="006576A2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5.1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6EB1BFF" w14:textId="1BFFD689" w:rsidR="007124F6" w:rsidRPr="006576A2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5</w:t>
      </w:r>
      <w:r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E13C7C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649DFF8B" w14:textId="77777777" w:rsidR="007124F6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/а съм, ч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09907E45" w14:textId="5F851EDD" w:rsidR="00F83923" w:rsidRPr="00F83923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37A53830" w14:textId="77777777" w:rsidR="0078021C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F83923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F83923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930EFA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77777777" w:rsidR="00F83923" w:rsidRPr="00F83923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ABAFFDB" w:rsidR="00F83923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B9E5D11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>на сина ми/дъщеря ми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596B9CD9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6255067B" w:rsidR="00643C18" w:rsidRPr="00F83923" w:rsidRDefault="00643C18" w:rsidP="003E010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….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39784859" w14:textId="77777777" w:rsidR="004D623A" w:rsidRPr="00F3190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14:paraId="7A440DAE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1E122F25" w:rsidR="004D623A" w:rsidRPr="003E010A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3E010A" w:rsidSect="002A7478">
      <w:footerReference w:type="default" r:id="rId8"/>
      <w:headerReference w:type="first" r:id="rId9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B5E64" w14:textId="77777777" w:rsidR="00344166" w:rsidRDefault="00344166" w:rsidP="007124F6">
      <w:pPr>
        <w:spacing w:after="0" w:line="240" w:lineRule="auto"/>
      </w:pPr>
      <w:r>
        <w:separator/>
      </w:r>
    </w:p>
  </w:endnote>
  <w:endnote w:type="continuationSeparator" w:id="0">
    <w:p w14:paraId="30BD72FD" w14:textId="77777777" w:rsidR="00344166" w:rsidRDefault="00344166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58BCF7C3" w:rsidR="007124F6" w:rsidRPr="007124F6" w:rsidRDefault="007124F6">
            <w:pPr>
              <w:pStyle w:val="Footer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B16663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B16663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5EAF3" w14:textId="77777777" w:rsidR="00344166" w:rsidRDefault="00344166" w:rsidP="007124F6">
      <w:pPr>
        <w:spacing w:after="0" w:line="240" w:lineRule="auto"/>
      </w:pPr>
      <w:r>
        <w:separator/>
      </w:r>
    </w:p>
  </w:footnote>
  <w:footnote w:type="continuationSeparator" w:id="0">
    <w:p w14:paraId="32F8DA81" w14:textId="77777777" w:rsidR="00344166" w:rsidRDefault="00344166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CCC4E" w14:textId="6DBE6469" w:rsidR="00737D4C" w:rsidRDefault="00737D4C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>Приложение № 2</w:t>
    </w:r>
  </w:p>
  <w:p w14:paraId="3C1F14B1" w14:textId="5D7ABCCD" w:rsidR="002A7478" w:rsidRPr="00737D4C" w:rsidRDefault="002A7478" w:rsidP="002A7478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Default="00737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61EDC"/>
    <w:rsid w:val="000729A1"/>
    <w:rsid w:val="000847DC"/>
    <w:rsid w:val="00090A31"/>
    <w:rsid w:val="000E1F15"/>
    <w:rsid w:val="00126E1E"/>
    <w:rsid w:val="001441EC"/>
    <w:rsid w:val="00167B3A"/>
    <w:rsid w:val="001927A3"/>
    <w:rsid w:val="001A61A0"/>
    <w:rsid w:val="001B5B47"/>
    <w:rsid w:val="00246178"/>
    <w:rsid w:val="002A7478"/>
    <w:rsid w:val="002D09F6"/>
    <w:rsid w:val="002D68FB"/>
    <w:rsid w:val="00333948"/>
    <w:rsid w:val="0033791D"/>
    <w:rsid w:val="00344166"/>
    <w:rsid w:val="003E010A"/>
    <w:rsid w:val="00401194"/>
    <w:rsid w:val="00421C8B"/>
    <w:rsid w:val="004730CE"/>
    <w:rsid w:val="0049217D"/>
    <w:rsid w:val="004D623A"/>
    <w:rsid w:val="004F3C89"/>
    <w:rsid w:val="0054470C"/>
    <w:rsid w:val="0055698B"/>
    <w:rsid w:val="00593996"/>
    <w:rsid w:val="00616253"/>
    <w:rsid w:val="00643C18"/>
    <w:rsid w:val="00702C57"/>
    <w:rsid w:val="007047B9"/>
    <w:rsid w:val="0070624B"/>
    <w:rsid w:val="007124F6"/>
    <w:rsid w:val="00737D4C"/>
    <w:rsid w:val="0078021C"/>
    <w:rsid w:val="00815041"/>
    <w:rsid w:val="00874BFE"/>
    <w:rsid w:val="00884FF2"/>
    <w:rsid w:val="008D5800"/>
    <w:rsid w:val="008E6863"/>
    <w:rsid w:val="008F5374"/>
    <w:rsid w:val="00930EFA"/>
    <w:rsid w:val="00947C3E"/>
    <w:rsid w:val="009570E7"/>
    <w:rsid w:val="00975240"/>
    <w:rsid w:val="009E1ADB"/>
    <w:rsid w:val="00A477E7"/>
    <w:rsid w:val="00A62DC0"/>
    <w:rsid w:val="00A81B95"/>
    <w:rsid w:val="00AF1F70"/>
    <w:rsid w:val="00B0627F"/>
    <w:rsid w:val="00B101CC"/>
    <w:rsid w:val="00B152FF"/>
    <w:rsid w:val="00B16663"/>
    <w:rsid w:val="00B25F55"/>
    <w:rsid w:val="00B4120F"/>
    <w:rsid w:val="00B43C58"/>
    <w:rsid w:val="00B43D12"/>
    <w:rsid w:val="00B97DC3"/>
    <w:rsid w:val="00BA72F0"/>
    <w:rsid w:val="00C00058"/>
    <w:rsid w:val="00C23BD2"/>
    <w:rsid w:val="00C9090D"/>
    <w:rsid w:val="00D85494"/>
    <w:rsid w:val="00DE23C9"/>
    <w:rsid w:val="00DE37D7"/>
    <w:rsid w:val="00DF5984"/>
    <w:rsid w:val="00E13C7C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87BD9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2E31-B664-4B7D-9B2B-ADF499CA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Vera Vlahova</cp:lastModifiedBy>
  <cp:revision>2</cp:revision>
  <cp:lastPrinted>2014-08-15T12:29:00Z</cp:lastPrinted>
  <dcterms:created xsi:type="dcterms:W3CDTF">2023-01-09T12:32:00Z</dcterms:created>
  <dcterms:modified xsi:type="dcterms:W3CDTF">2023-01-09T12:32:00Z</dcterms:modified>
</cp:coreProperties>
</file>